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F2F" w:rsidRDefault="00792ADA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.05pt;margin-top:-9.55pt;width:87.7pt;height:127.45pt;z-index:251658240"/>
        </w:pict>
      </w:r>
      <w:r w:rsidR="00683F2F" w:rsidRPr="00E77767">
        <w:rPr>
          <w:b/>
          <w:sz w:val="28"/>
          <w:szCs w:val="28"/>
        </w:rPr>
        <w:t>ЛИЧНАЯ КАРТОЧКА</w:t>
      </w:r>
    </w:p>
    <w:p w:rsidR="00683F2F" w:rsidRPr="00E77767" w:rsidRDefault="00683F2F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683F2F" w:rsidRDefault="00C41267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СМЕНА</w:t>
      </w:r>
      <w:r w:rsidR="00BF26CB">
        <w:rPr>
          <w:b/>
          <w:sz w:val="28"/>
          <w:szCs w:val="28"/>
        </w:rPr>
        <w:t xml:space="preserve"> МБУ</w:t>
      </w:r>
      <w:r w:rsidR="00792ADA">
        <w:rPr>
          <w:b/>
          <w:sz w:val="28"/>
          <w:szCs w:val="28"/>
        </w:rPr>
        <w:t>ДО</w:t>
      </w:r>
      <w:bookmarkStart w:id="0" w:name="_GoBack"/>
      <w:bookmarkEnd w:id="0"/>
      <w:r w:rsidR="00BF26CB">
        <w:rPr>
          <w:b/>
          <w:sz w:val="28"/>
          <w:szCs w:val="28"/>
        </w:rPr>
        <w:t xml:space="preserve"> </w:t>
      </w:r>
      <w:r w:rsidR="00683F2F">
        <w:rPr>
          <w:b/>
          <w:sz w:val="28"/>
          <w:szCs w:val="28"/>
        </w:rPr>
        <w:t>СШ № 3</w:t>
      </w:r>
    </w:p>
    <w:p w:rsidR="00DC5625" w:rsidRDefault="00DC5625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DC5625" w:rsidRDefault="00DC5625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DC5625" w:rsidRDefault="00DC5625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683F2F" w:rsidRDefault="00683F2F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683F2F" w:rsidRDefault="00683F2F" w:rsidP="00683F2F">
      <w:pPr>
        <w:tabs>
          <w:tab w:val="left" w:pos="5235"/>
        </w:tabs>
        <w:ind w:firstLine="851"/>
        <w:jc w:val="center"/>
        <w:rPr>
          <w:b/>
          <w:sz w:val="28"/>
          <w:szCs w:val="28"/>
        </w:rPr>
      </w:pPr>
    </w:p>
    <w:p w:rsidR="00683F2F" w:rsidRDefault="00683F2F" w:rsidP="00683F2F">
      <w:pPr>
        <w:tabs>
          <w:tab w:val="left" w:pos="523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         ________________________________</w:t>
      </w:r>
    </w:p>
    <w:p w:rsidR="00683F2F" w:rsidRDefault="00683F2F" w:rsidP="00683F2F">
      <w:pPr>
        <w:tabs>
          <w:tab w:val="left" w:pos="5235"/>
        </w:tabs>
        <w:jc w:val="both"/>
      </w:pPr>
      <w:r>
        <w:rPr>
          <w:sz w:val="28"/>
          <w:szCs w:val="28"/>
        </w:rPr>
        <w:t xml:space="preserve">              </w:t>
      </w:r>
      <w:r w:rsidRPr="00E77767">
        <w:t xml:space="preserve">(вид спорта)                                                                </w:t>
      </w:r>
      <w:r>
        <w:t xml:space="preserve">      </w:t>
      </w:r>
      <w:r w:rsidRPr="00E77767">
        <w:t>(тренер)</w:t>
      </w:r>
    </w:p>
    <w:p w:rsidR="00683F2F" w:rsidRDefault="00683F2F" w:rsidP="00683F2F">
      <w:pPr>
        <w:tabs>
          <w:tab w:val="left" w:pos="5235"/>
        </w:tabs>
        <w:jc w:val="both"/>
      </w:pPr>
    </w:p>
    <w:p w:rsidR="00683F2F" w:rsidRDefault="00683F2F" w:rsidP="00683F2F">
      <w:pPr>
        <w:tabs>
          <w:tab w:val="left" w:pos="5235"/>
        </w:tabs>
        <w:jc w:val="both"/>
      </w:pPr>
      <w:r>
        <w:t>_____________________________________________________________________________</w:t>
      </w:r>
    </w:p>
    <w:p w:rsidR="00683F2F" w:rsidRDefault="00683F2F" w:rsidP="00683F2F">
      <w:pPr>
        <w:tabs>
          <w:tab w:val="left" w:pos="5235"/>
        </w:tabs>
        <w:jc w:val="center"/>
      </w:pPr>
      <w:r>
        <w:t>(Ф.И.О. спортсмена)</w:t>
      </w:r>
    </w:p>
    <w:p w:rsidR="00683F2F" w:rsidRDefault="00683F2F" w:rsidP="00683F2F">
      <w:pPr>
        <w:tabs>
          <w:tab w:val="left" w:pos="5235"/>
        </w:tabs>
        <w:jc w:val="both"/>
      </w:pPr>
      <w:r>
        <w:t>«___» ________________ г.                                             «___» ____________________ г.</w:t>
      </w:r>
    </w:p>
    <w:p w:rsidR="00683F2F" w:rsidRPr="006B22DD" w:rsidRDefault="00683F2F" w:rsidP="00683F2F">
      <w:pPr>
        <w:tabs>
          <w:tab w:val="left" w:pos="675"/>
          <w:tab w:val="left" w:pos="6240"/>
        </w:tabs>
      </w:pPr>
      <w:r>
        <w:tab/>
      </w:r>
      <w:r w:rsidR="00DC5625">
        <w:t xml:space="preserve"> </w:t>
      </w:r>
      <w:r>
        <w:t>(дата рождения)</w:t>
      </w:r>
      <w:r>
        <w:tab/>
      </w:r>
      <w:r w:rsidR="00DC5625">
        <w:t xml:space="preserve">       </w:t>
      </w:r>
      <w:r>
        <w:t>(дата зачисления)</w:t>
      </w:r>
    </w:p>
    <w:p w:rsidR="00683F2F" w:rsidRDefault="00683F2F" w:rsidP="00683F2F">
      <w:pPr>
        <w:tabs>
          <w:tab w:val="left" w:pos="675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>Отец:_____________________________________________________________</w:t>
      </w:r>
    </w:p>
    <w:p w:rsidR="00683F2F" w:rsidRDefault="00683F2F" w:rsidP="00683F2F">
      <w:pPr>
        <w:tabs>
          <w:tab w:val="left" w:pos="675"/>
          <w:tab w:val="left" w:pos="6240"/>
        </w:tabs>
        <w:jc w:val="center"/>
      </w:pPr>
      <w:r w:rsidRPr="006B22DD">
        <w:t xml:space="preserve">( Ф.И.О. должность, место работы, </w:t>
      </w:r>
      <w:r w:rsidR="00DC5625">
        <w:t xml:space="preserve"> моб. </w:t>
      </w:r>
      <w:r w:rsidRPr="006B22DD">
        <w:t>телефон)</w:t>
      </w:r>
    </w:p>
    <w:p w:rsidR="00683F2F" w:rsidRDefault="00683F2F" w:rsidP="00683F2F">
      <w:pPr>
        <w:tabs>
          <w:tab w:val="left" w:pos="675"/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3F2F" w:rsidRDefault="00683F2F" w:rsidP="00683F2F">
      <w:pPr>
        <w:tabs>
          <w:tab w:val="left" w:pos="675"/>
          <w:tab w:val="left" w:pos="6240"/>
        </w:tabs>
        <w:jc w:val="center"/>
        <w:rPr>
          <w:sz w:val="28"/>
          <w:szCs w:val="28"/>
        </w:rPr>
      </w:pPr>
    </w:p>
    <w:p w:rsidR="00683F2F" w:rsidRDefault="00683F2F" w:rsidP="00683F2F">
      <w:pPr>
        <w:tabs>
          <w:tab w:val="left" w:pos="675"/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>Мать: _____________________________________________________________</w:t>
      </w:r>
    </w:p>
    <w:p w:rsidR="00683F2F" w:rsidRDefault="00683F2F" w:rsidP="00683F2F">
      <w:pPr>
        <w:tabs>
          <w:tab w:val="left" w:pos="675"/>
          <w:tab w:val="left" w:pos="6240"/>
        </w:tabs>
        <w:jc w:val="center"/>
      </w:pPr>
      <w:r w:rsidRPr="006B22DD">
        <w:t xml:space="preserve">( Ф.И.О. должность, место работы, </w:t>
      </w:r>
      <w:r w:rsidR="00DC5625">
        <w:t xml:space="preserve">моб. </w:t>
      </w:r>
      <w:r w:rsidRPr="006B22DD">
        <w:t>телефон)</w:t>
      </w:r>
    </w:p>
    <w:p w:rsidR="00683F2F" w:rsidRDefault="00683F2F" w:rsidP="00683F2F">
      <w:pPr>
        <w:tabs>
          <w:tab w:val="left" w:pos="675"/>
          <w:tab w:val="left" w:pos="62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683F2F" w:rsidRDefault="00683F2F" w:rsidP="00683F2F">
      <w:pPr>
        <w:tabs>
          <w:tab w:val="left" w:pos="675"/>
          <w:tab w:val="left" w:pos="6240"/>
        </w:tabs>
        <w:jc w:val="center"/>
        <w:rPr>
          <w:sz w:val="28"/>
          <w:szCs w:val="28"/>
        </w:rPr>
      </w:pPr>
    </w:p>
    <w:p w:rsidR="00683F2F" w:rsidRDefault="00683F2F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омашний адрес, телефон __________________________________________</w:t>
      </w:r>
    </w:p>
    <w:p w:rsidR="00683F2F" w:rsidRDefault="00E27F7F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E27F7F" w:rsidRDefault="00E27F7F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</w:p>
    <w:p w:rsidR="00683F2F" w:rsidRDefault="00683F2F" w:rsidP="00683F2F">
      <w:pPr>
        <w:tabs>
          <w:tab w:val="left" w:pos="675"/>
          <w:tab w:val="left" w:pos="6240"/>
        </w:tabs>
        <w:jc w:val="both"/>
      </w:pPr>
      <w:r w:rsidRPr="00DC5625">
        <w:rPr>
          <w:sz w:val="28"/>
          <w:szCs w:val="28"/>
        </w:rPr>
        <w:t>Телефон спортсмена</w:t>
      </w:r>
      <w:r>
        <w:t>_____________________________________________________</w:t>
      </w:r>
    </w:p>
    <w:p w:rsidR="004D7D37" w:rsidRDefault="004D7D37" w:rsidP="00683F2F">
      <w:pPr>
        <w:tabs>
          <w:tab w:val="left" w:pos="675"/>
          <w:tab w:val="left" w:pos="6240"/>
        </w:tabs>
        <w:jc w:val="both"/>
      </w:pPr>
    </w:p>
    <w:p w:rsidR="004D7D37" w:rsidRDefault="004D7D37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  <w:r w:rsidRPr="004E1743">
        <w:rPr>
          <w:sz w:val="28"/>
          <w:szCs w:val="28"/>
        </w:rPr>
        <w:t>УИН (ГТО) спортсмена</w:t>
      </w:r>
      <w:r>
        <w:t xml:space="preserve"> _____________________________________________</w:t>
      </w:r>
      <w:r w:rsidR="003561B3">
        <w:t>____</w:t>
      </w:r>
      <w:r w:rsidR="004E1743">
        <w:t>___</w:t>
      </w:r>
    </w:p>
    <w:p w:rsidR="003561B3" w:rsidRDefault="003561B3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</w:p>
    <w:p w:rsidR="00683F2F" w:rsidRPr="003561B3" w:rsidRDefault="003561B3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Pr="003561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: ___________________________________________________________</w:t>
      </w:r>
    </w:p>
    <w:p w:rsidR="00683F2F" w:rsidRDefault="00683F2F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939"/>
        <w:gridCol w:w="939"/>
        <w:gridCol w:w="939"/>
        <w:gridCol w:w="939"/>
        <w:gridCol w:w="939"/>
        <w:gridCol w:w="939"/>
        <w:gridCol w:w="939"/>
        <w:gridCol w:w="940"/>
      </w:tblGrid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>Год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>Школа, класс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>Спорт. разряд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 xml:space="preserve">Вид, </w:t>
            </w:r>
            <w:proofErr w:type="spellStart"/>
            <w:r w:rsidRPr="00774673">
              <w:rPr>
                <w:sz w:val="28"/>
                <w:szCs w:val="28"/>
              </w:rPr>
              <w:t>дистан</w:t>
            </w:r>
            <w:proofErr w:type="spellEnd"/>
            <w:r w:rsidRPr="00774673">
              <w:rPr>
                <w:sz w:val="28"/>
                <w:szCs w:val="28"/>
              </w:rPr>
              <w:t>.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 xml:space="preserve">Результат 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 xml:space="preserve">Рост 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83F2F" w:rsidRPr="00774673" w:rsidTr="00683F2F">
        <w:tc>
          <w:tcPr>
            <w:tcW w:w="1951" w:type="dxa"/>
          </w:tcPr>
          <w:p w:rsidR="00683F2F" w:rsidRPr="00774673" w:rsidRDefault="00683F2F" w:rsidP="00FA26AF">
            <w:pPr>
              <w:tabs>
                <w:tab w:val="left" w:pos="675"/>
                <w:tab w:val="left" w:pos="6240"/>
              </w:tabs>
              <w:jc w:val="both"/>
              <w:rPr>
                <w:sz w:val="28"/>
                <w:szCs w:val="28"/>
              </w:rPr>
            </w:pPr>
            <w:r w:rsidRPr="00774673">
              <w:rPr>
                <w:sz w:val="28"/>
                <w:szCs w:val="28"/>
              </w:rPr>
              <w:t xml:space="preserve">Вес </w:t>
            </w: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40" w:type="dxa"/>
          </w:tcPr>
          <w:p w:rsidR="00683F2F" w:rsidRPr="00774673" w:rsidRDefault="00683F2F" w:rsidP="00BF26CB">
            <w:pPr>
              <w:tabs>
                <w:tab w:val="left" w:pos="675"/>
                <w:tab w:val="left" w:pos="624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683F2F" w:rsidRPr="006B22DD" w:rsidRDefault="00683F2F" w:rsidP="00683F2F">
      <w:pPr>
        <w:tabs>
          <w:tab w:val="left" w:pos="675"/>
          <w:tab w:val="left" w:pos="6240"/>
        </w:tabs>
        <w:jc w:val="both"/>
        <w:rPr>
          <w:sz w:val="28"/>
          <w:szCs w:val="28"/>
        </w:rPr>
      </w:pPr>
    </w:p>
    <w:p w:rsidR="00683F2F" w:rsidRDefault="00683F2F" w:rsidP="00683F2F">
      <w:pPr>
        <w:tabs>
          <w:tab w:val="left" w:pos="11400"/>
        </w:tabs>
        <w:rPr>
          <w:sz w:val="28"/>
          <w:szCs w:val="28"/>
        </w:rPr>
      </w:pPr>
    </w:p>
    <w:sectPr w:rsidR="00683F2F" w:rsidSect="00792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3F2F"/>
    <w:rsid w:val="000730BA"/>
    <w:rsid w:val="000B4914"/>
    <w:rsid w:val="001262B5"/>
    <w:rsid w:val="00325A65"/>
    <w:rsid w:val="003561B3"/>
    <w:rsid w:val="004D7D37"/>
    <w:rsid w:val="004E1743"/>
    <w:rsid w:val="00683F2F"/>
    <w:rsid w:val="00792AD2"/>
    <w:rsid w:val="00792ADA"/>
    <w:rsid w:val="007B65B1"/>
    <w:rsid w:val="008F390D"/>
    <w:rsid w:val="009064FF"/>
    <w:rsid w:val="009B4591"/>
    <w:rsid w:val="00B345C0"/>
    <w:rsid w:val="00BF26CB"/>
    <w:rsid w:val="00C41267"/>
    <w:rsid w:val="00CB0CBB"/>
    <w:rsid w:val="00DC5625"/>
    <w:rsid w:val="00E27F7F"/>
    <w:rsid w:val="00E74C1D"/>
    <w:rsid w:val="00F1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F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9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390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DBFB6-D659-40ED-B37B-35F3E903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13</cp:revision>
  <cp:lastPrinted>2019-03-06T07:16:00Z</cp:lastPrinted>
  <dcterms:created xsi:type="dcterms:W3CDTF">2013-10-03T10:01:00Z</dcterms:created>
  <dcterms:modified xsi:type="dcterms:W3CDTF">2023-03-29T08:41:00Z</dcterms:modified>
</cp:coreProperties>
</file>